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DC67AA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57700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F04C6AB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904AA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04A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7AA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904AA0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BDE6830" w14:textId="77777777" w:rsidR="00961435" w:rsidRDefault="002209D6" w:rsidP="00961435">
      <w:pPr>
        <w:spacing w:after="120"/>
        <w:ind w:right="-472"/>
        <w:contextualSpacing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ขออนุญาตเผยแพร่ประกาศ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ว่าด้วยแนวทางปฏิบัติงานเพื่อตรวจสอบ</w:t>
      </w:r>
    </w:p>
    <w:p w14:paraId="7621331C" w14:textId="5B5FCED0" w:rsidR="00656514" w:rsidRPr="00656514" w:rsidRDefault="00961435" w:rsidP="00961435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61435">
        <w:rPr>
          <w:rFonts w:ascii="TH SarabunIT๙" w:hAnsi="TH SarabunIT๙" w:cs="TH SarabunIT๙"/>
          <w:sz w:val="32"/>
          <w:szCs w:val="32"/>
          <w:cs/>
        </w:rPr>
        <w:t>บุคลากรด้านการจัดซื้อจัดจ้าง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6F5A0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FE973E7" w14:textId="585F2ADD" w:rsidR="00961435" w:rsidRDefault="0051067A" w:rsidP="0096143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 ได้ออกประกาศ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ปลัดกระทรวงสาธารณสุขว่าด้วยแนวทางการปฏิบัติงานเพื่อตรวจสอบบุคลากรในหน่วยงานด้านการจัดซื้อจัดจ้าง </w:t>
      </w:r>
      <w:r w:rsidR="0096143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พ.ศ.๒๕๖๐</w:t>
      </w:r>
      <w:r w:rsidR="0096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และแนบแสดงความบริสุทธิ์ใจในการจัดซื้อจัดจ้างของหน่วยงานในการเปิดเผยข้อมูลความขัดแย้งทางผลประโยชน์ของหัวหน้าเจ้าหน้าที่ เจ้าหน้าที่ และผู้ตรวจรับพัสดุ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35" w:rsidRPr="00961435">
        <w:rPr>
          <w:rFonts w:ascii="TH SarabunIT๙" w:hAnsi="TH SarabunIT๙" w:cs="TH SarabunIT๙"/>
          <w:sz w:val="32"/>
          <w:szCs w:val="32"/>
        </w:rPr>
        <w:t xml:space="preserve">2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แบบ คือวงเงินเล็กน้อยไม่ถึง </w:t>
      </w:r>
      <w:r w:rsidR="00961435" w:rsidRPr="00961435">
        <w:rPr>
          <w:rFonts w:ascii="TH SarabunIT๙" w:hAnsi="TH SarabunIT๙" w:cs="TH SarabunIT๙"/>
          <w:sz w:val="32"/>
          <w:szCs w:val="32"/>
        </w:rPr>
        <w:t>100,000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บาท</w:t>
      </w:r>
      <w:r w:rsidR="0096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และวงเงินไม่เกิน </w:t>
      </w:r>
      <w:r w:rsidR="00961435" w:rsidRPr="00961435">
        <w:rPr>
          <w:rFonts w:ascii="TH SarabunIT๙" w:hAnsi="TH SarabunIT๙" w:cs="TH SarabunIT๙"/>
          <w:sz w:val="32"/>
          <w:szCs w:val="32"/>
        </w:rPr>
        <w:t xml:space="preserve">100,000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บาท</w:t>
      </w:r>
      <w:r w:rsidR="00961435" w:rsidRPr="009614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D10A5C" w14:textId="65FB43E9" w:rsidR="00961435" w:rsidRDefault="00961435" w:rsidP="0096143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614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61435">
        <w:rPr>
          <w:rFonts w:ascii="TH SarabunIT๙" w:hAnsi="TH SarabunIT๙" w:cs="TH SarabunIT๙"/>
          <w:sz w:val="32"/>
          <w:szCs w:val="32"/>
          <w:cs/>
        </w:rPr>
        <w:t xml:space="preserve"> ขอส่ง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961435">
        <w:rPr>
          <w:rFonts w:ascii="TH SarabunIT๙" w:hAnsi="TH SarabunIT๙" w:cs="TH SarabunIT๙"/>
          <w:sz w:val="32"/>
          <w:szCs w:val="32"/>
          <w:cs/>
        </w:rPr>
        <w:t xml:space="preserve">หนังสือดังกล่าวให้ทราบโดยทั่วกันและถือปฏิบัติตามประกาศดังกล่าวอย่างเคร่งครัด และเผยแพร่ประกาศฯ บน </w:t>
      </w:r>
      <w:r w:rsidRPr="00961435">
        <w:rPr>
          <w:rFonts w:ascii="TH SarabunIT๙" w:hAnsi="TH SarabunIT๙" w:cs="TH SarabunIT๙"/>
          <w:sz w:val="32"/>
          <w:szCs w:val="32"/>
        </w:rPr>
        <w:t xml:space="preserve">Web Site 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614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61435">
        <w:rPr>
          <w:rFonts w:ascii="TH SarabunIT๙" w:hAnsi="TH SarabunIT๙" w:cs="TH SarabunIT๙"/>
          <w:sz w:val="32"/>
          <w:szCs w:val="32"/>
          <w:cs/>
        </w:rPr>
        <w:t>รายละเอียดตามสิ่งที่ส่งมา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68BC51EF" w14:textId="1A8732D5" w:rsidR="002E6CCA" w:rsidRDefault="002E6CCA" w:rsidP="00961435">
      <w:pPr>
        <w:spacing w:before="12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และพิจารณา  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075A44A3" w:rsidR="00ED5C9E" w:rsidRPr="003E79CE" w:rsidRDefault="004F0C1A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57CDD2" wp14:editId="105870E8">
            <wp:simplePos x="0" y="0"/>
            <wp:positionH relativeFrom="column">
              <wp:posOffset>3225800</wp:posOffset>
            </wp:positionH>
            <wp:positionV relativeFrom="paragraph">
              <wp:posOffset>84455</wp:posOffset>
            </wp:positionV>
            <wp:extent cx="992180" cy="6985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8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4E93636E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80B382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4F0C1A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96E6E78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4F0C1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Hlk227844928"/>
      <w:r w:rsidR="004F0C1A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  <w:bookmarkEnd w:id="0"/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0894D9A0">
                <wp:simplePos x="0" y="0"/>
                <wp:positionH relativeFrom="column">
                  <wp:posOffset>2202180</wp:posOffset>
                </wp:positionH>
                <wp:positionV relativeFrom="paragraph">
                  <wp:posOffset>325755</wp:posOffset>
                </wp:positionV>
                <wp:extent cx="3009900" cy="2004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00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E836CF3" w:rsidR="00482B7F" w:rsidRPr="00C11438" w:rsidRDefault="00904AA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2F794A6" wp14:editId="616C92E3">
                                  <wp:extent cx="1304925" cy="777240"/>
                                  <wp:effectExtent l="0" t="0" r="9525" b="3810"/>
                                  <wp:docPr id="5005182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51828" name="รูปภาพ 5005182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134EB083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904AA0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ไปรเปรียว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4AA0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11956EF3" w:rsidR="00482B7F" w:rsidRPr="00C11438" w:rsidRDefault="00DC67AA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4AA0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65pt;width:237pt;height:15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E836CF3" w:rsidR="00482B7F" w:rsidRPr="00C11438" w:rsidRDefault="00904AA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12F794A6" wp14:editId="616C92E3">
                            <wp:extent cx="1304925" cy="777240"/>
                            <wp:effectExtent l="0" t="0" r="9525" b="3810"/>
                            <wp:docPr id="5005182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51828" name="รูปภาพ 5005182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777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134EB083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904AA0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ไปรเปรียว 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4AA0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11956EF3" w:rsidR="00482B7F" w:rsidRPr="00C11438" w:rsidRDefault="00DC67AA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4AA0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0D8E" w14:textId="77777777" w:rsidR="00EC6BFF" w:rsidRDefault="00EC6BFF">
      <w:r>
        <w:separator/>
      </w:r>
    </w:p>
  </w:endnote>
  <w:endnote w:type="continuationSeparator" w:id="0">
    <w:p w14:paraId="5B75C1EF" w14:textId="77777777" w:rsidR="00EC6BFF" w:rsidRDefault="00EC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A5B1" w14:textId="77777777" w:rsidR="00EC6BFF" w:rsidRDefault="00EC6BFF">
      <w:r>
        <w:separator/>
      </w:r>
    </w:p>
  </w:footnote>
  <w:footnote w:type="continuationSeparator" w:id="0">
    <w:p w14:paraId="291EDAE3" w14:textId="77777777" w:rsidR="00EC6BFF" w:rsidRDefault="00EC6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01572601">
    <w:abstractNumId w:val="0"/>
  </w:num>
  <w:num w:numId="2" w16cid:durableId="724067965">
    <w:abstractNumId w:val="3"/>
  </w:num>
  <w:num w:numId="3" w16cid:durableId="2115052232">
    <w:abstractNumId w:val="2"/>
  </w:num>
  <w:num w:numId="4" w16cid:durableId="1331712815">
    <w:abstractNumId w:val="1"/>
  </w:num>
  <w:num w:numId="5" w16cid:durableId="1644238512">
    <w:abstractNumId w:val="4"/>
  </w:num>
  <w:num w:numId="6" w16cid:durableId="34374968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079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DCD"/>
    <w:rsid w:val="00307F63"/>
    <w:rsid w:val="00310889"/>
    <w:rsid w:val="00311536"/>
    <w:rsid w:val="0031169C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0C1A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4167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9EF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7CB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20F5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4AA0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19FE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AA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6BFF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F938CD5-1807-4CAC-9721-32E6C80E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0F77-A88C-4937-BCD6-AED290AF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3:28:00Z</cp:lastPrinted>
  <dcterms:created xsi:type="dcterms:W3CDTF">2026-04-23T06:55:00Z</dcterms:created>
  <dcterms:modified xsi:type="dcterms:W3CDTF">2026-04-23T06:55:00Z</dcterms:modified>
</cp:coreProperties>
</file>